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BA" w:rsidRPr="00154AF6" w:rsidRDefault="00185BBA" w:rsidP="005208F4">
      <w:pPr>
        <w:pStyle w:val="Nagwek6"/>
        <w:spacing w:before="0" w:after="0"/>
        <w:jc w:val="right"/>
      </w:pPr>
      <w:bookmarkStart w:id="0" w:name="_GoBack"/>
      <w:bookmarkEnd w:id="0"/>
      <w:r w:rsidRPr="00154AF6">
        <w:t xml:space="preserve">Załącznik nr 1 do </w:t>
      </w:r>
      <w:r w:rsidR="001260A2" w:rsidRPr="00154AF6">
        <w:t>Instrukcji</w:t>
      </w:r>
    </w:p>
    <w:p w:rsidR="006B63C4" w:rsidRPr="00154AF6" w:rsidRDefault="006B63C4" w:rsidP="006B63C4">
      <w:pPr>
        <w:rPr>
          <w:sz w:val="22"/>
          <w:szCs w:val="22"/>
        </w:rPr>
      </w:pPr>
    </w:p>
    <w:p w:rsidR="00185BBA" w:rsidRPr="00154AF6" w:rsidRDefault="00185BBA" w:rsidP="0068702A">
      <w:pPr>
        <w:rPr>
          <w:sz w:val="22"/>
          <w:szCs w:val="22"/>
        </w:rPr>
      </w:pPr>
    </w:p>
    <w:p w:rsidR="00185BBA" w:rsidRPr="00154AF6" w:rsidRDefault="005208F4" w:rsidP="0068702A">
      <w:pPr>
        <w:jc w:val="right"/>
        <w:rPr>
          <w:sz w:val="22"/>
          <w:szCs w:val="22"/>
        </w:rPr>
      </w:pPr>
      <w:r w:rsidRPr="00154AF6">
        <w:rPr>
          <w:sz w:val="22"/>
          <w:szCs w:val="22"/>
        </w:rPr>
        <w:t xml:space="preserve">....................................... </w:t>
      </w:r>
      <w:r w:rsidR="00185BBA" w:rsidRPr="00154AF6">
        <w:rPr>
          <w:sz w:val="22"/>
          <w:szCs w:val="22"/>
        </w:rPr>
        <w:t xml:space="preserve">, dnia </w:t>
      </w:r>
      <w:r w:rsidRPr="00154AF6">
        <w:rPr>
          <w:sz w:val="22"/>
          <w:szCs w:val="22"/>
        </w:rPr>
        <w:t>.........................</w:t>
      </w:r>
      <w:r w:rsidR="00185BBA" w:rsidRPr="00154AF6">
        <w:rPr>
          <w:sz w:val="22"/>
          <w:szCs w:val="22"/>
        </w:rPr>
        <w:t xml:space="preserve"> r. </w:t>
      </w:r>
    </w:p>
    <w:p w:rsidR="00185BBA" w:rsidRPr="00154AF6" w:rsidRDefault="00154AF6" w:rsidP="00154AF6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939D3" w:rsidRPr="00154AF6">
        <w:rPr>
          <w:i/>
          <w:sz w:val="18"/>
          <w:szCs w:val="18"/>
        </w:rPr>
        <w:t>(</w:t>
      </w:r>
      <w:r w:rsidR="00185BBA" w:rsidRPr="00154AF6">
        <w:rPr>
          <w:i/>
          <w:sz w:val="18"/>
          <w:szCs w:val="18"/>
        </w:rPr>
        <w:t>miejscowość)</w:t>
      </w:r>
    </w:p>
    <w:p w:rsidR="00185BBA" w:rsidRPr="00154AF6" w:rsidRDefault="00185BBA" w:rsidP="0068702A">
      <w:pPr>
        <w:rPr>
          <w:sz w:val="22"/>
          <w:szCs w:val="22"/>
        </w:rPr>
      </w:pPr>
    </w:p>
    <w:p w:rsidR="00154AF6" w:rsidRDefault="005208F4" w:rsidP="00154AF6">
      <w:pPr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</w:t>
      </w:r>
      <w:r w:rsidR="004939D3" w:rsidRPr="00154AF6">
        <w:rPr>
          <w:sz w:val="22"/>
          <w:szCs w:val="22"/>
        </w:rPr>
        <w:t>.......</w:t>
      </w:r>
    </w:p>
    <w:p w:rsidR="00185BBA" w:rsidRPr="00154AF6" w:rsidRDefault="00154AF6" w:rsidP="00154AF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85BBA" w:rsidRPr="00154AF6">
        <w:rPr>
          <w:i/>
          <w:sz w:val="18"/>
          <w:szCs w:val="18"/>
        </w:rPr>
        <w:t>(pieczęć wykonawcy)</w:t>
      </w:r>
    </w:p>
    <w:p w:rsidR="00CD0442" w:rsidRPr="00154AF6" w:rsidRDefault="00CD0442" w:rsidP="004939D3">
      <w:pPr>
        <w:rPr>
          <w:b/>
          <w:sz w:val="22"/>
          <w:szCs w:val="22"/>
        </w:rPr>
      </w:pPr>
    </w:p>
    <w:p w:rsidR="005208F4" w:rsidRPr="00154AF6" w:rsidRDefault="005208F4" w:rsidP="0068702A">
      <w:pPr>
        <w:jc w:val="center"/>
        <w:rPr>
          <w:b/>
          <w:sz w:val="22"/>
          <w:szCs w:val="22"/>
        </w:rPr>
      </w:pPr>
    </w:p>
    <w:p w:rsidR="006B63C4" w:rsidRPr="00154AF6" w:rsidRDefault="006B63C4" w:rsidP="0068702A">
      <w:pPr>
        <w:jc w:val="center"/>
        <w:rPr>
          <w:b/>
          <w:sz w:val="22"/>
          <w:szCs w:val="22"/>
        </w:rPr>
      </w:pPr>
    </w:p>
    <w:p w:rsidR="00185BBA" w:rsidRPr="00154AF6" w:rsidRDefault="00185BBA" w:rsidP="0068702A">
      <w:pPr>
        <w:jc w:val="center"/>
        <w:rPr>
          <w:sz w:val="22"/>
          <w:szCs w:val="22"/>
        </w:rPr>
      </w:pPr>
      <w:r w:rsidRPr="00154AF6">
        <w:rPr>
          <w:b/>
          <w:sz w:val="22"/>
          <w:szCs w:val="22"/>
        </w:rPr>
        <w:t>FORMULARZ OFERTOWY</w:t>
      </w:r>
    </w:p>
    <w:p w:rsidR="00185BBA" w:rsidRPr="00154AF6" w:rsidRDefault="00185BBA" w:rsidP="0068702A">
      <w:pPr>
        <w:ind w:left="4248" w:firstLine="708"/>
        <w:rPr>
          <w:sz w:val="22"/>
          <w:szCs w:val="22"/>
        </w:rPr>
      </w:pPr>
    </w:p>
    <w:p w:rsidR="00185BBA" w:rsidRPr="00154AF6" w:rsidRDefault="001260A2" w:rsidP="004939D3">
      <w:pPr>
        <w:jc w:val="both"/>
        <w:rPr>
          <w:b/>
          <w:sz w:val="22"/>
          <w:szCs w:val="22"/>
        </w:rPr>
      </w:pPr>
      <w:r w:rsidRPr="00154AF6">
        <w:rPr>
          <w:sz w:val="22"/>
          <w:szCs w:val="22"/>
        </w:rPr>
        <w:t xml:space="preserve">w odpowiedzi na ogłoszenie o postępowaniu prowadzonym na podstawie art. 138o ustawy Pzp na: </w:t>
      </w:r>
      <w:r w:rsidR="00185BBA" w:rsidRPr="00154AF6">
        <w:rPr>
          <w:b/>
          <w:sz w:val="22"/>
          <w:szCs w:val="22"/>
        </w:rPr>
        <w:t>„</w:t>
      </w:r>
      <w:r w:rsidR="004939D3" w:rsidRPr="00154AF6">
        <w:rPr>
          <w:b/>
          <w:sz w:val="22"/>
          <w:szCs w:val="22"/>
        </w:rPr>
        <w:t>Świadczenie usług ochrony osób i mienia Filharmonii im. Mieczysława Karłowicza w Szczecinie</w:t>
      </w:r>
      <w:r w:rsidR="00185BBA" w:rsidRPr="00154AF6">
        <w:rPr>
          <w:b/>
          <w:sz w:val="22"/>
          <w:szCs w:val="22"/>
        </w:rPr>
        <w:t>”</w:t>
      </w:r>
    </w:p>
    <w:p w:rsidR="00474D2E" w:rsidRPr="00154AF6" w:rsidRDefault="00474D2E" w:rsidP="00E3671E">
      <w:pPr>
        <w:pStyle w:val="NormalnyWeb"/>
        <w:spacing w:before="0" w:after="0" w:line="240" w:lineRule="auto"/>
        <w:jc w:val="both"/>
        <w:rPr>
          <w:b/>
          <w:bCs/>
          <w:sz w:val="22"/>
          <w:szCs w:val="22"/>
          <w:u w:val="single"/>
        </w:rPr>
      </w:pPr>
    </w:p>
    <w:p w:rsidR="00185BBA" w:rsidRPr="00154AF6" w:rsidRDefault="00185BBA" w:rsidP="00E3671E">
      <w:pPr>
        <w:pStyle w:val="Nagwek3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54AF6">
        <w:rPr>
          <w:rFonts w:ascii="Times New Roman" w:hAnsi="Times New Roman" w:cs="Times New Roman"/>
          <w:b w:val="0"/>
          <w:sz w:val="22"/>
          <w:szCs w:val="22"/>
        </w:rPr>
        <w:t>my niżej podpisani, działając w imieniu i na rzecz:</w:t>
      </w:r>
    </w:p>
    <w:p w:rsidR="00185BBA" w:rsidRPr="00154AF6" w:rsidRDefault="00185BBA" w:rsidP="0068702A">
      <w:pPr>
        <w:jc w:val="both"/>
        <w:rPr>
          <w:sz w:val="22"/>
          <w:szCs w:val="22"/>
        </w:rPr>
      </w:pPr>
    </w:p>
    <w:p w:rsidR="00717B89" w:rsidRPr="00154AF6" w:rsidRDefault="00717B89" w:rsidP="0068702A">
      <w:pPr>
        <w:jc w:val="both"/>
        <w:rPr>
          <w:sz w:val="22"/>
          <w:szCs w:val="22"/>
        </w:rPr>
      </w:pPr>
    </w:p>
    <w:p w:rsidR="00185BBA" w:rsidRPr="00154AF6" w:rsidRDefault="00185BBA" w:rsidP="0068702A">
      <w:pPr>
        <w:jc w:val="both"/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.............</w:t>
      </w:r>
      <w:r w:rsidR="00002A8E" w:rsidRPr="00154AF6">
        <w:rPr>
          <w:sz w:val="22"/>
          <w:szCs w:val="22"/>
        </w:rPr>
        <w:t>.....................................</w:t>
      </w:r>
      <w:r w:rsidRPr="00154AF6">
        <w:rPr>
          <w:sz w:val="22"/>
          <w:szCs w:val="22"/>
        </w:rPr>
        <w:t>................................................</w:t>
      </w:r>
      <w:r w:rsidR="00002A8E" w:rsidRPr="00154AF6">
        <w:rPr>
          <w:sz w:val="22"/>
          <w:szCs w:val="22"/>
        </w:rPr>
        <w:t>..........</w:t>
      </w:r>
      <w:r w:rsidRPr="00154AF6">
        <w:rPr>
          <w:sz w:val="22"/>
          <w:szCs w:val="22"/>
        </w:rPr>
        <w:t>....................</w:t>
      </w:r>
    </w:p>
    <w:p w:rsidR="00185BBA" w:rsidRPr="00154AF6" w:rsidRDefault="00185BBA" w:rsidP="0068702A">
      <w:pPr>
        <w:jc w:val="both"/>
        <w:rPr>
          <w:sz w:val="22"/>
          <w:szCs w:val="22"/>
        </w:rPr>
      </w:pPr>
    </w:p>
    <w:p w:rsidR="00185BBA" w:rsidRPr="00154AF6" w:rsidRDefault="00185BBA" w:rsidP="0068702A">
      <w:pPr>
        <w:jc w:val="both"/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...........................................................</w:t>
      </w:r>
      <w:r w:rsidR="00002A8E" w:rsidRPr="00154AF6">
        <w:rPr>
          <w:sz w:val="22"/>
          <w:szCs w:val="22"/>
        </w:rPr>
        <w:t>......................................</w:t>
      </w:r>
      <w:r w:rsidRPr="00154AF6">
        <w:rPr>
          <w:sz w:val="22"/>
          <w:szCs w:val="22"/>
        </w:rPr>
        <w:t>.........</w:t>
      </w:r>
      <w:r w:rsidR="00002A8E" w:rsidRPr="00154AF6">
        <w:rPr>
          <w:sz w:val="22"/>
          <w:szCs w:val="22"/>
        </w:rPr>
        <w:t>.........</w:t>
      </w:r>
      <w:r w:rsidRPr="00154AF6">
        <w:rPr>
          <w:sz w:val="22"/>
          <w:szCs w:val="22"/>
        </w:rPr>
        <w:t>.............</w:t>
      </w:r>
    </w:p>
    <w:p w:rsidR="00185BBA" w:rsidRPr="00154AF6" w:rsidRDefault="00185BBA" w:rsidP="0068702A">
      <w:pPr>
        <w:jc w:val="center"/>
        <w:rPr>
          <w:i/>
          <w:sz w:val="18"/>
          <w:szCs w:val="18"/>
        </w:rPr>
      </w:pPr>
      <w:r w:rsidRPr="00154AF6">
        <w:rPr>
          <w:i/>
          <w:sz w:val="18"/>
          <w:szCs w:val="18"/>
        </w:rPr>
        <w:t xml:space="preserve">nazwa, dokładny adres Wykonawcy/Wykonawców; </w:t>
      </w:r>
    </w:p>
    <w:p w:rsidR="00185BBA" w:rsidRPr="00154AF6" w:rsidRDefault="00185BBA" w:rsidP="0068702A">
      <w:pPr>
        <w:jc w:val="center"/>
        <w:rPr>
          <w:i/>
          <w:sz w:val="18"/>
          <w:szCs w:val="18"/>
        </w:rPr>
      </w:pPr>
      <w:r w:rsidRPr="00154AF6">
        <w:rPr>
          <w:i/>
          <w:sz w:val="18"/>
          <w:szCs w:val="18"/>
        </w:rPr>
        <w:t xml:space="preserve">w przypadku składania oferty przez podmioty występujące wspólnie podać nazwy i dokładne adresy wszystkich podmiotów składających ofertę wspólną </w:t>
      </w:r>
    </w:p>
    <w:p w:rsidR="00185BBA" w:rsidRPr="00154AF6" w:rsidRDefault="00185BBA" w:rsidP="0068702A">
      <w:pPr>
        <w:jc w:val="both"/>
        <w:rPr>
          <w:sz w:val="22"/>
          <w:szCs w:val="22"/>
        </w:rPr>
      </w:pPr>
    </w:p>
    <w:p w:rsidR="00CD0442" w:rsidRPr="00154AF6" w:rsidRDefault="00CD0442" w:rsidP="00CD0442">
      <w:pPr>
        <w:ind w:left="426" w:hanging="426"/>
        <w:jc w:val="both"/>
        <w:rPr>
          <w:b/>
          <w:sz w:val="22"/>
          <w:szCs w:val="22"/>
        </w:rPr>
      </w:pPr>
    </w:p>
    <w:p w:rsidR="004939D3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NIP </w:t>
      </w:r>
      <w:r w:rsidR="004939D3" w:rsidRPr="00154AF6">
        <w:rPr>
          <w:sz w:val="22"/>
          <w:szCs w:val="22"/>
        </w:rPr>
        <w:tab/>
      </w:r>
      <w:r w:rsidR="004939D3" w:rsidRPr="00154AF6">
        <w:rPr>
          <w:sz w:val="22"/>
          <w:szCs w:val="22"/>
        </w:rPr>
        <w:tab/>
      </w:r>
      <w:r w:rsidRPr="00154AF6">
        <w:rPr>
          <w:sz w:val="22"/>
          <w:szCs w:val="22"/>
        </w:rPr>
        <w:t>...........................................</w:t>
      </w:r>
      <w:r w:rsidR="00002A8E" w:rsidRPr="00154AF6">
        <w:rPr>
          <w:sz w:val="22"/>
          <w:szCs w:val="22"/>
        </w:rPr>
        <w:t>..</w:t>
      </w:r>
      <w:r w:rsidRPr="00154AF6">
        <w:rPr>
          <w:sz w:val="22"/>
          <w:szCs w:val="22"/>
        </w:rPr>
        <w:t>...............................</w:t>
      </w:r>
      <w:r w:rsidRPr="00154AF6">
        <w:rPr>
          <w:sz w:val="22"/>
          <w:szCs w:val="22"/>
        </w:rPr>
        <w:tab/>
      </w:r>
    </w:p>
    <w:p w:rsidR="00474D2E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REGON </w:t>
      </w:r>
      <w:r w:rsidR="004939D3" w:rsidRPr="00154AF6">
        <w:rPr>
          <w:sz w:val="22"/>
          <w:szCs w:val="22"/>
        </w:rPr>
        <w:tab/>
        <w:t>............................................................................</w:t>
      </w:r>
      <w:r w:rsidR="004939D3" w:rsidRPr="00154AF6">
        <w:rPr>
          <w:sz w:val="22"/>
          <w:szCs w:val="22"/>
        </w:rPr>
        <w:tab/>
      </w:r>
    </w:p>
    <w:p w:rsidR="004939D3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nr telefonu </w:t>
      </w:r>
      <w:r w:rsidR="004939D3" w:rsidRPr="00154AF6">
        <w:rPr>
          <w:sz w:val="22"/>
          <w:szCs w:val="22"/>
        </w:rPr>
        <w:tab/>
        <w:t>............................................................................</w:t>
      </w:r>
      <w:r w:rsidR="004939D3" w:rsidRPr="00154AF6">
        <w:rPr>
          <w:sz w:val="22"/>
          <w:szCs w:val="22"/>
        </w:rPr>
        <w:tab/>
      </w:r>
    </w:p>
    <w:p w:rsidR="00474D2E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nr faksu </w:t>
      </w:r>
      <w:r w:rsidR="004939D3" w:rsidRPr="00154AF6">
        <w:rPr>
          <w:sz w:val="22"/>
          <w:szCs w:val="22"/>
        </w:rPr>
        <w:tab/>
        <w:t>............................................................................</w:t>
      </w:r>
      <w:r w:rsidR="004939D3" w:rsidRPr="00154AF6">
        <w:rPr>
          <w:sz w:val="22"/>
          <w:szCs w:val="22"/>
        </w:rPr>
        <w:tab/>
      </w:r>
    </w:p>
    <w:p w:rsidR="00474D2E" w:rsidRPr="00154AF6" w:rsidRDefault="004939D3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e-mail</w:t>
      </w:r>
      <w:r w:rsidRPr="00154AF6">
        <w:rPr>
          <w:sz w:val="22"/>
          <w:szCs w:val="22"/>
        </w:rPr>
        <w:tab/>
      </w:r>
      <w:r w:rsidRPr="00154AF6">
        <w:rPr>
          <w:sz w:val="22"/>
          <w:szCs w:val="22"/>
        </w:rPr>
        <w:tab/>
        <w:t>............................................................................</w:t>
      </w:r>
      <w:r w:rsidRPr="00154AF6">
        <w:rPr>
          <w:sz w:val="22"/>
          <w:szCs w:val="22"/>
        </w:rPr>
        <w:tab/>
      </w:r>
    </w:p>
    <w:p w:rsidR="004939D3" w:rsidRPr="00154AF6" w:rsidRDefault="004939D3" w:rsidP="00474D2E">
      <w:pPr>
        <w:jc w:val="both"/>
        <w:rPr>
          <w:sz w:val="22"/>
          <w:szCs w:val="22"/>
        </w:rPr>
      </w:pPr>
    </w:p>
    <w:p w:rsidR="004939D3" w:rsidRPr="00154AF6" w:rsidRDefault="004939D3" w:rsidP="004939D3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 xml:space="preserve">składam niniejszą ofertę: </w:t>
      </w:r>
    </w:p>
    <w:p w:rsidR="004939D3" w:rsidRPr="00154AF6" w:rsidRDefault="004939D3" w:rsidP="004939D3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2"/>
          <w:szCs w:val="22"/>
        </w:rPr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feruję wykonanie zamówienia zgodnie z opisem przedmiotu zamówienia i na warunkach określonych</w:t>
      </w:r>
      <w:r w:rsidR="00154AF6" w:rsidRPr="00154AF6">
        <w:rPr>
          <w:sz w:val="22"/>
          <w:szCs w:val="22"/>
        </w:rPr>
        <w:t xml:space="preserve"> w Ogłoszeniu i Instrukcji dla W</w:t>
      </w:r>
      <w:r w:rsidRPr="00154AF6">
        <w:rPr>
          <w:sz w:val="22"/>
          <w:szCs w:val="22"/>
        </w:rPr>
        <w:t xml:space="preserve">ykonawców </w:t>
      </w:r>
      <w:r w:rsidRPr="00154AF6">
        <w:rPr>
          <w:b/>
          <w:sz w:val="22"/>
          <w:szCs w:val="22"/>
        </w:rPr>
        <w:t>za cenę brutto</w:t>
      </w:r>
      <w:r w:rsidRPr="00154AF6">
        <w:rPr>
          <w:sz w:val="22"/>
          <w:szCs w:val="22"/>
        </w:rPr>
        <w:t>:</w:t>
      </w:r>
    </w:p>
    <w:p w:rsidR="004939D3" w:rsidRPr="00154AF6" w:rsidRDefault="004939D3" w:rsidP="004939D3">
      <w:pPr>
        <w:jc w:val="both"/>
        <w:rPr>
          <w:sz w:val="22"/>
          <w:szCs w:val="22"/>
        </w:rPr>
      </w:pPr>
    </w:p>
    <w:p w:rsidR="004939D3" w:rsidRPr="00154AF6" w:rsidRDefault="004939D3" w:rsidP="004939D3">
      <w:pPr>
        <w:ind w:left="284"/>
        <w:jc w:val="both"/>
        <w:rPr>
          <w:b/>
          <w:sz w:val="22"/>
          <w:szCs w:val="22"/>
        </w:rPr>
      </w:pPr>
    </w:p>
    <w:p w:rsidR="004939D3" w:rsidRPr="00154AF6" w:rsidRDefault="004939D3" w:rsidP="004939D3">
      <w:pPr>
        <w:ind w:left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........................................................................................</w:t>
      </w:r>
    </w:p>
    <w:p w:rsidR="004939D3" w:rsidRPr="00154AF6" w:rsidRDefault="004939D3" w:rsidP="004939D3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w tym podatek VAT wg obowiązującej stawki</w:t>
      </w:r>
    </w:p>
    <w:p w:rsidR="004939D3" w:rsidRPr="00154AF6" w:rsidRDefault="004939D3" w:rsidP="004939D3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:rsidR="004939D3" w:rsidRPr="00154AF6" w:rsidRDefault="004939D3" w:rsidP="004939D3">
      <w:pPr>
        <w:ind w:left="284"/>
        <w:jc w:val="both"/>
        <w:rPr>
          <w:b/>
          <w:sz w:val="22"/>
          <w:szCs w:val="22"/>
        </w:rPr>
      </w:pPr>
      <w:r w:rsidRPr="00154AF6">
        <w:rPr>
          <w:b/>
          <w:sz w:val="22"/>
          <w:szCs w:val="22"/>
        </w:rPr>
        <w:t>ustaloną w następujący sposób:</w:t>
      </w:r>
    </w:p>
    <w:p w:rsidR="004939D3" w:rsidRPr="00154AF6" w:rsidRDefault="004939D3" w:rsidP="004939D3">
      <w:pPr>
        <w:ind w:left="284"/>
        <w:jc w:val="both"/>
        <w:rPr>
          <w:b/>
          <w:sz w:val="22"/>
          <w:szCs w:val="22"/>
        </w:rPr>
      </w:pPr>
    </w:p>
    <w:tbl>
      <w:tblPr>
        <w:tblStyle w:val="Tabela-Siatka"/>
        <w:tblW w:w="9471" w:type="dxa"/>
        <w:tblLayout w:type="fixed"/>
        <w:tblLook w:val="04A0" w:firstRow="1" w:lastRow="0" w:firstColumn="1" w:lastColumn="0" w:noHBand="0" w:noVBand="1"/>
      </w:tblPr>
      <w:tblGrid>
        <w:gridCol w:w="4096"/>
        <w:gridCol w:w="1701"/>
        <w:gridCol w:w="1843"/>
        <w:gridCol w:w="1831"/>
      </w:tblGrid>
      <w:tr w:rsidR="004939D3" w:rsidRPr="00154AF6" w:rsidTr="00CF012D"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39D3" w:rsidRPr="00154AF6" w:rsidRDefault="004939D3" w:rsidP="004939D3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b/>
                <w:sz w:val="22"/>
                <w:szCs w:val="22"/>
              </w:rPr>
              <w:t xml:space="preserve">Usługi ochrony osób i mienia </w:t>
            </w:r>
          </w:p>
          <w:p w:rsidR="004939D3" w:rsidRPr="00154AF6" w:rsidRDefault="004939D3" w:rsidP="004939D3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b/>
                <w:sz w:val="22"/>
                <w:szCs w:val="22"/>
              </w:rPr>
              <w:t>zgodnie z ogłoszeniem oraz Instrukcją dla Wykonawców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939D3" w:rsidRPr="00154AF6" w:rsidRDefault="004939D3" w:rsidP="00E83D5D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b/>
                <w:sz w:val="22"/>
                <w:szCs w:val="22"/>
              </w:rPr>
              <w:t xml:space="preserve">Szacunkowa ilość </w:t>
            </w:r>
            <w:r w:rsidR="00E83D5D" w:rsidRPr="00154AF6">
              <w:rPr>
                <w:b/>
                <w:sz w:val="22"/>
                <w:szCs w:val="22"/>
              </w:rPr>
              <w:t>roboczogodzin</w:t>
            </w:r>
            <w:r w:rsidR="00B34A06">
              <w:rPr>
                <w:b/>
                <w:sz w:val="22"/>
                <w:szCs w:val="22"/>
              </w:rPr>
              <w:t>*</w:t>
            </w:r>
            <w:r w:rsidRPr="00154AF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939D3" w:rsidRPr="00154AF6" w:rsidRDefault="004939D3" w:rsidP="004939D3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Cena brutto za jedną (</w:t>
            </w:r>
            <w:r w:rsidRPr="00154AF6">
              <w:rPr>
                <w:color w:val="000000"/>
                <w:sz w:val="22"/>
                <w:szCs w:val="22"/>
              </w:rPr>
              <w:t>1) roboczogodzinę pracy pracownika</w:t>
            </w:r>
          </w:p>
        </w:tc>
        <w:tc>
          <w:tcPr>
            <w:tcW w:w="18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39D3" w:rsidRPr="00154AF6" w:rsidRDefault="004939D3" w:rsidP="00CF012D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b/>
                <w:sz w:val="22"/>
                <w:szCs w:val="22"/>
              </w:rPr>
              <w:t xml:space="preserve">Wartość  </w:t>
            </w:r>
          </w:p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brutto w zł</w:t>
            </w:r>
          </w:p>
          <w:p w:rsidR="004939D3" w:rsidRPr="00154AF6" w:rsidRDefault="004939D3" w:rsidP="00CF012D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(kol. 1 x kol. 2)</w:t>
            </w:r>
          </w:p>
        </w:tc>
      </w:tr>
      <w:tr w:rsidR="004939D3" w:rsidRPr="00154AF6" w:rsidTr="00CF012D">
        <w:trPr>
          <w:trHeight w:val="170"/>
        </w:trPr>
        <w:tc>
          <w:tcPr>
            <w:tcW w:w="4096" w:type="dxa"/>
            <w:vMerge/>
            <w:tcBorders>
              <w:left w:val="single" w:sz="12" w:space="0" w:color="auto"/>
            </w:tcBorders>
            <w:vAlign w:val="center"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3</w:t>
            </w:r>
          </w:p>
        </w:tc>
      </w:tr>
      <w:tr w:rsidR="004939D3" w:rsidRPr="00154AF6" w:rsidTr="00CF012D">
        <w:trPr>
          <w:trHeight w:val="680"/>
        </w:trPr>
        <w:tc>
          <w:tcPr>
            <w:tcW w:w="4096" w:type="dxa"/>
            <w:vMerge/>
            <w:tcBorders>
              <w:left w:val="single" w:sz="12" w:space="0" w:color="auto"/>
            </w:tcBorders>
          </w:tcPr>
          <w:p w:rsidR="004939D3" w:rsidRPr="00154AF6" w:rsidRDefault="004939D3" w:rsidP="00CF012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39D3" w:rsidRPr="00154AF6" w:rsidRDefault="00907B53" w:rsidP="00CF012D">
            <w:pPr>
              <w:jc w:val="center"/>
              <w:rPr>
                <w:b/>
                <w:sz w:val="22"/>
                <w:szCs w:val="22"/>
              </w:rPr>
            </w:pPr>
            <w:r w:rsidRPr="00907B53">
              <w:rPr>
                <w:b/>
                <w:sz w:val="22"/>
                <w:szCs w:val="22"/>
              </w:rPr>
              <w:t>31 740</w:t>
            </w:r>
          </w:p>
        </w:tc>
        <w:tc>
          <w:tcPr>
            <w:tcW w:w="1843" w:type="dxa"/>
            <w:vAlign w:val="center"/>
          </w:tcPr>
          <w:p w:rsidR="004939D3" w:rsidRPr="00154AF6" w:rsidRDefault="004939D3" w:rsidP="00CF01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:rsidR="004939D3" w:rsidRPr="00154AF6" w:rsidRDefault="004939D3" w:rsidP="00CF012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939D3" w:rsidRPr="00B34A06" w:rsidRDefault="00B34A06" w:rsidP="004939D3">
      <w:pPr>
        <w:ind w:left="284"/>
        <w:jc w:val="both"/>
        <w:rPr>
          <w:b/>
          <w:sz w:val="18"/>
          <w:szCs w:val="18"/>
        </w:rPr>
      </w:pPr>
      <w:r w:rsidRPr="00B34A06">
        <w:rPr>
          <w:b/>
          <w:sz w:val="18"/>
          <w:szCs w:val="18"/>
        </w:rPr>
        <w:t>*</w:t>
      </w:r>
      <w:r w:rsidRPr="00B34A06">
        <w:rPr>
          <w:sz w:val="18"/>
          <w:szCs w:val="18"/>
        </w:rPr>
        <w:t xml:space="preserve">„szacunkowa ilość roboczogodzin” stanowi jedynie wartość szacunkową - Zamawiający nie jest zobowiązany do wykorzystania roboczogodzin w wymiarze wskazanym w ww. kolumnie. Szacunkowa ilość roboczogodzin stanowi jedynie podstawę do wyliczenia maksymalnego wynagrodzenia brutto, którego nie będzie można przekroczyć w toku realizacji </w:t>
      </w:r>
      <w:r w:rsidRPr="003F6E38">
        <w:rPr>
          <w:sz w:val="18"/>
          <w:szCs w:val="18"/>
        </w:rPr>
        <w:t xml:space="preserve">umowy. </w:t>
      </w:r>
      <w:r w:rsidRPr="003F6E38">
        <w:rPr>
          <w:b/>
          <w:sz w:val="18"/>
          <w:szCs w:val="18"/>
        </w:rPr>
        <w:t>Zamawiający informuje, że na podstawie obecnie obowiązującej umowy, w okresie od września 201</w:t>
      </w:r>
      <w:r w:rsidR="00AD6AEB">
        <w:rPr>
          <w:b/>
          <w:sz w:val="18"/>
          <w:szCs w:val="18"/>
        </w:rPr>
        <w:t>9</w:t>
      </w:r>
      <w:r w:rsidRPr="003F6E38">
        <w:rPr>
          <w:b/>
          <w:sz w:val="18"/>
          <w:szCs w:val="18"/>
        </w:rPr>
        <w:t xml:space="preserve"> r. do końca maja 20</w:t>
      </w:r>
      <w:r w:rsidR="00AD6AEB">
        <w:rPr>
          <w:b/>
          <w:sz w:val="18"/>
          <w:szCs w:val="18"/>
        </w:rPr>
        <w:t>20</w:t>
      </w:r>
      <w:r w:rsidRPr="003F6E38">
        <w:rPr>
          <w:b/>
          <w:sz w:val="18"/>
          <w:szCs w:val="18"/>
        </w:rPr>
        <w:t xml:space="preserve"> r. wykorzystał </w:t>
      </w:r>
      <w:r w:rsidR="00AD6AEB">
        <w:rPr>
          <w:b/>
          <w:sz w:val="18"/>
          <w:szCs w:val="18"/>
        </w:rPr>
        <w:t>19 357</w:t>
      </w:r>
      <w:r w:rsidR="003F6E38" w:rsidRPr="003F6E38">
        <w:rPr>
          <w:b/>
          <w:sz w:val="18"/>
          <w:szCs w:val="18"/>
        </w:rPr>
        <w:t xml:space="preserve"> </w:t>
      </w:r>
      <w:r w:rsidRPr="003F6E38">
        <w:rPr>
          <w:b/>
          <w:sz w:val="18"/>
          <w:szCs w:val="18"/>
        </w:rPr>
        <w:t>roboczogodzin usług ochrony</w:t>
      </w:r>
    </w:p>
    <w:p w:rsidR="004939D3" w:rsidRPr="00154AF6" w:rsidRDefault="004939D3" w:rsidP="004939D3">
      <w:pPr>
        <w:jc w:val="both"/>
        <w:rPr>
          <w:sz w:val="22"/>
          <w:szCs w:val="22"/>
        </w:rPr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świadczam, że przedmiot zamówienia zrealizujemy w terminie określonym w Instrukcji dla Wykonawców.</w:t>
      </w:r>
    </w:p>
    <w:p w:rsidR="004939D3" w:rsidRPr="00154AF6" w:rsidRDefault="004939D3" w:rsidP="004939D3">
      <w:pPr>
        <w:ind w:left="284"/>
        <w:jc w:val="both"/>
        <w:rPr>
          <w:sz w:val="22"/>
          <w:szCs w:val="22"/>
        </w:rPr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świadczam, że jesteśmy związani niniejszą ofertą przez okres 30 dni od upływu terminu składania ofert.</w:t>
      </w:r>
    </w:p>
    <w:p w:rsidR="004939D3" w:rsidRPr="00154AF6" w:rsidRDefault="004939D3" w:rsidP="004939D3">
      <w:pPr>
        <w:pStyle w:val="Akapitzlist"/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Oświadczam, że w razie wybrania naszej oferty zobowiązujemy się do podpisania umowy na warunkach zawartych we wzorze umowy dołączonym do Instrukcji dla wykonawców oraz w miejscu </w:t>
      </w:r>
      <w:r w:rsidR="00A06552">
        <w:rPr>
          <w:sz w:val="22"/>
          <w:szCs w:val="22"/>
        </w:rPr>
        <w:br/>
      </w:r>
      <w:r w:rsidRPr="00154AF6">
        <w:rPr>
          <w:sz w:val="22"/>
          <w:szCs w:val="22"/>
        </w:rPr>
        <w:t>i terminie określonym przez zamawiającego.</w:t>
      </w:r>
    </w:p>
    <w:p w:rsidR="004939D3" w:rsidRPr="00154AF6" w:rsidRDefault="004939D3" w:rsidP="004939D3">
      <w:pPr>
        <w:ind w:left="284"/>
        <w:jc w:val="both"/>
        <w:rPr>
          <w:sz w:val="22"/>
          <w:szCs w:val="22"/>
        </w:rPr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Oświadczam, że powierzymy niżej wymienionym podwykonawcom wykonanie niżej wskazanych części zamówienia: </w:t>
      </w:r>
    </w:p>
    <w:p w:rsidR="004939D3" w:rsidRPr="00154AF6" w:rsidRDefault="004939D3" w:rsidP="004939D3">
      <w:pPr>
        <w:pStyle w:val="Akapitzlist"/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733"/>
        <w:gridCol w:w="4848"/>
      </w:tblGrid>
      <w:tr w:rsidR="004939D3" w:rsidRPr="00154AF6" w:rsidTr="00CF012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Lp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Firma (nazwa) podwykonawcy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Część (zakres) zamówienia</w:t>
            </w:r>
          </w:p>
        </w:tc>
      </w:tr>
      <w:tr w:rsidR="004939D3" w:rsidRPr="00154AF6" w:rsidTr="00CF012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</w:tr>
      <w:tr w:rsidR="004939D3" w:rsidRPr="00154AF6" w:rsidTr="00CF012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2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39D3" w:rsidRPr="00154AF6" w:rsidRDefault="004939D3" w:rsidP="004939D3">
      <w:pPr>
        <w:pStyle w:val="Akapitzlist"/>
        <w:jc w:val="both"/>
      </w:pPr>
      <w:r w:rsidRPr="00154AF6">
        <w:t>(należy wypełnić, jeżeli wykonawca przewiduje udział podwykonawców)</w:t>
      </w:r>
    </w:p>
    <w:p w:rsidR="004939D3" w:rsidRPr="00154AF6" w:rsidRDefault="004939D3" w:rsidP="004939D3">
      <w:pPr>
        <w:pStyle w:val="Akapitzlist"/>
      </w:pPr>
    </w:p>
    <w:p w:rsidR="004939D3" w:rsidRPr="00154AF6" w:rsidRDefault="004939D3" w:rsidP="004939D3">
      <w:pPr>
        <w:pStyle w:val="Akapitzlist"/>
        <w:jc w:val="both"/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świadczam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numPr>
          <w:ilvl w:val="0"/>
          <w:numId w:val="18"/>
        </w:numPr>
        <w:ind w:left="709" w:hanging="425"/>
        <w:jc w:val="both"/>
      </w:pPr>
      <w:r w:rsidRPr="00154AF6">
        <w:t xml:space="preserve">.................................. </w:t>
      </w:r>
    </w:p>
    <w:p w:rsidR="004939D3" w:rsidRPr="00154AF6" w:rsidRDefault="004939D3" w:rsidP="004939D3">
      <w:pPr>
        <w:pStyle w:val="Akapitzlist"/>
        <w:numPr>
          <w:ilvl w:val="0"/>
          <w:numId w:val="18"/>
        </w:numPr>
        <w:ind w:left="709" w:hanging="425"/>
        <w:jc w:val="both"/>
      </w:pPr>
      <w:r w:rsidRPr="00154AF6">
        <w:t>..................................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Uzasadnienie, iż zastrzeżone informacje stanowią tajemnicę przedsiębiorstwa</w:t>
      </w:r>
      <w:r w:rsidRPr="00154AF6">
        <w:rPr>
          <w:b/>
          <w:bCs/>
        </w:rPr>
        <w:t xml:space="preserve"> w rozumieniu art. 11 ust. </w:t>
      </w:r>
      <w:r w:rsidR="00907B53">
        <w:rPr>
          <w:b/>
          <w:bCs/>
        </w:rPr>
        <w:t xml:space="preserve">2 </w:t>
      </w:r>
      <w:r w:rsidRPr="00154AF6">
        <w:rPr>
          <w:b/>
          <w:bCs/>
        </w:rPr>
        <w:t>ustawy o zwalczaniu nieuczciwej konkurencji</w:t>
      </w:r>
      <w:r w:rsidRPr="00154AF6">
        <w:t>:</w:t>
      </w: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...................................................................................................................................................................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...................................................................................................................................................................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...................................................................................................................................................................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Uwaga!</w:t>
      </w: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rPr>
          <w:bCs/>
        </w:rPr>
        <w:t xml:space="preserve">W przypadku zastrzeżenia poszczególnych informacji jako tajemnicy przedsiębiorstwa, Wykonawca zobowiązany jest </w:t>
      </w:r>
      <w:r w:rsidRPr="00154AF6">
        <w:rPr>
          <w:bCs/>
          <w:u w:val="single"/>
        </w:rPr>
        <w:t>wykazać</w:t>
      </w:r>
      <w:r w:rsidRPr="00154AF6">
        <w:rPr>
          <w:bCs/>
        </w:rPr>
        <w:t xml:space="preserve">, iż zastrzeżone informacje stanowią tajemnicę przedsiębiorstwa </w:t>
      </w:r>
      <w:r w:rsidRPr="00154AF6">
        <w:rPr>
          <w:bCs/>
        </w:rPr>
        <w:br/>
        <w:t xml:space="preserve">w rozumieniu art. 11 ust. </w:t>
      </w:r>
      <w:r w:rsidR="00907B53">
        <w:rPr>
          <w:bCs/>
        </w:rPr>
        <w:t>2</w:t>
      </w:r>
      <w:r w:rsidRPr="00154AF6">
        <w:rPr>
          <w:bCs/>
        </w:rPr>
        <w:t xml:space="preserve"> ustawy o zwalczaniu nieuczciwej konkurencji. </w:t>
      </w:r>
      <w:r w:rsidRPr="00154AF6">
        <w:t>W przypadku braku wykazania, że informacje zastrzeżone stanowią tajemnicę przedsiębiorstwa lub niewystarczającego uzasadnienia, informacje te zostaną uznane za jawne.</w:t>
      </w:r>
    </w:p>
    <w:p w:rsidR="004939D3" w:rsidRPr="00154AF6" w:rsidRDefault="004939D3" w:rsidP="004939D3">
      <w:pPr>
        <w:ind w:left="360"/>
        <w:jc w:val="both"/>
        <w:rPr>
          <w:sz w:val="22"/>
          <w:szCs w:val="22"/>
        </w:rPr>
      </w:pPr>
    </w:p>
    <w:p w:rsidR="004939D3" w:rsidRPr="00154AF6" w:rsidRDefault="004939D3" w:rsidP="004939D3">
      <w:pPr>
        <w:ind w:left="360"/>
        <w:jc w:val="both"/>
        <w:rPr>
          <w:sz w:val="22"/>
          <w:szCs w:val="22"/>
        </w:rPr>
      </w:pPr>
    </w:p>
    <w:p w:rsidR="00A06552" w:rsidRPr="004B738B" w:rsidRDefault="00A06552" w:rsidP="00A06552">
      <w:pPr>
        <w:numPr>
          <w:ilvl w:val="0"/>
          <w:numId w:val="19"/>
        </w:numPr>
        <w:jc w:val="both"/>
      </w:pPr>
      <w:r w:rsidRPr="004B738B"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 xml:space="preserve"> </w:t>
      </w:r>
      <w:r w:rsidRPr="004B738B">
        <w:rPr>
          <w:color w:val="000000"/>
        </w:rPr>
        <w:t xml:space="preserve">wobec osób fizycznych, </w:t>
      </w:r>
      <w:r w:rsidRPr="004B738B">
        <w:t>od których dane osobowe bezpośrednio lub pośrednio pozyskałem</w:t>
      </w:r>
      <w:r w:rsidRPr="004B738B">
        <w:rPr>
          <w:color w:val="000000"/>
        </w:rPr>
        <w:t xml:space="preserve"> w celu ubiegania się </w:t>
      </w:r>
      <w:r>
        <w:rPr>
          <w:color w:val="000000"/>
        </w:rPr>
        <w:t xml:space="preserve">i realizacji </w:t>
      </w:r>
      <w:r w:rsidRPr="004B738B">
        <w:rPr>
          <w:color w:val="000000"/>
        </w:rPr>
        <w:t>zamówienia publicznego w niniejszym postępowaniu</w:t>
      </w:r>
      <w:r w:rsidRPr="004B738B">
        <w:t>.*</w:t>
      </w:r>
    </w:p>
    <w:p w:rsidR="00A06552" w:rsidRDefault="00A06552" w:rsidP="00A06552">
      <w:pPr>
        <w:ind w:left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</w:p>
    <w:p w:rsidR="00A06552" w:rsidRDefault="00A06552" w:rsidP="00A06552">
      <w:pPr>
        <w:ind w:left="284"/>
        <w:jc w:val="both"/>
        <w:rPr>
          <w:sz w:val="22"/>
          <w:szCs w:val="22"/>
        </w:rPr>
      </w:pPr>
    </w:p>
    <w:p w:rsidR="004939D3" w:rsidRPr="00A06552" w:rsidRDefault="004939D3" w:rsidP="00A06552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Ofertę składamy na ................................ kolejno ponumerowanych stronach. </w:t>
      </w:r>
    </w:p>
    <w:p w:rsidR="00A06552" w:rsidRDefault="00A06552" w:rsidP="00A06552">
      <w:pPr>
        <w:pStyle w:val="Tekstpodstawowywcity2"/>
        <w:spacing w:after="0" w:line="240" w:lineRule="auto"/>
        <w:rPr>
          <w:sz w:val="22"/>
          <w:szCs w:val="22"/>
        </w:rPr>
      </w:pPr>
    </w:p>
    <w:p w:rsidR="004939D3" w:rsidRPr="00154AF6" w:rsidRDefault="004939D3" w:rsidP="00A06552">
      <w:pPr>
        <w:pStyle w:val="Tekstpodstawowywcity2"/>
        <w:spacing w:after="0" w:line="240" w:lineRule="auto"/>
        <w:rPr>
          <w:sz w:val="22"/>
          <w:szCs w:val="22"/>
        </w:rPr>
      </w:pPr>
      <w:r w:rsidRPr="00154AF6">
        <w:rPr>
          <w:sz w:val="22"/>
          <w:szCs w:val="22"/>
        </w:rPr>
        <w:t>Na ofertę składają się następujące dokumenty/oświadczenia:</w:t>
      </w:r>
    </w:p>
    <w:p w:rsidR="004939D3" w:rsidRPr="00154AF6" w:rsidRDefault="004939D3" w:rsidP="004939D3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>...................................</w:t>
      </w:r>
    </w:p>
    <w:p w:rsidR="004939D3" w:rsidRPr="00154AF6" w:rsidRDefault="004939D3" w:rsidP="004939D3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>...................................</w:t>
      </w:r>
    </w:p>
    <w:p w:rsidR="004939D3" w:rsidRPr="00154AF6" w:rsidRDefault="004939D3" w:rsidP="004939D3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>...................................</w:t>
      </w:r>
    </w:p>
    <w:p w:rsidR="004939D3" w:rsidRPr="00154AF6" w:rsidRDefault="004939D3" w:rsidP="004939D3">
      <w:pPr>
        <w:pStyle w:val="Tekstpodstawowywcity2"/>
        <w:spacing w:after="0" w:line="240" w:lineRule="auto"/>
        <w:ind w:left="360"/>
        <w:jc w:val="both"/>
        <w:rPr>
          <w:b/>
          <w:bCs/>
          <w:sz w:val="22"/>
          <w:szCs w:val="22"/>
        </w:rPr>
      </w:pPr>
    </w:p>
    <w:p w:rsidR="004939D3" w:rsidRPr="00154AF6" w:rsidRDefault="004939D3" w:rsidP="004939D3">
      <w:pPr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, dn. ...............................</w:t>
      </w:r>
      <w:r w:rsidRPr="00154AF6">
        <w:rPr>
          <w:sz w:val="22"/>
          <w:szCs w:val="22"/>
        </w:rPr>
        <w:tab/>
      </w:r>
      <w:r w:rsidRPr="00154AF6">
        <w:rPr>
          <w:sz w:val="22"/>
          <w:szCs w:val="22"/>
        </w:rPr>
        <w:tab/>
        <w:t>..................................................................</w:t>
      </w:r>
    </w:p>
    <w:p w:rsidR="004939D3" w:rsidRPr="00154AF6" w:rsidRDefault="004939D3" w:rsidP="004939D3">
      <w:pPr>
        <w:pStyle w:val="Tekstpodstawowywcity3"/>
        <w:ind w:left="4695"/>
        <w:jc w:val="center"/>
        <w:rPr>
          <w:sz w:val="18"/>
          <w:szCs w:val="18"/>
        </w:rPr>
      </w:pPr>
      <w:r w:rsidRPr="00154AF6">
        <w:rPr>
          <w:sz w:val="18"/>
          <w:szCs w:val="18"/>
        </w:rPr>
        <w:t>(podpis(y) osób uprawnionych do reprezentacji wykonawcy, w przypadku oferty wspólnej - podpis pełnomocnika wykonawców)</w:t>
      </w:r>
    </w:p>
    <w:p w:rsidR="00474D2E" w:rsidRPr="00154AF6" w:rsidRDefault="00474D2E" w:rsidP="00474D2E">
      <w:pPr>
        <w:jc w:val="both"/>
        <w:rPr>
          <w:sz w:val="22"/>
          <w:szCs w:val="22"/>
        </w:rPr>
      </w:pPr>
    </w:p>
    <w:p w:rsidR="00474D2E" w:rsidRPr="00154AF6" w:rsidRDefault="00474D2E" w:rsidP="00CD0442">
      <w:pPr>
        <w:ind w:left="426" w:hanging="426"/>
        <w:jc w:val="both"/>
        <w:rPr>
          <w:b/>
          <w:sz w:val="22"/>
          <w:szCs w:val="22"/>
        </w:rPr>
      </w:pPr>
    </w:p>
    <w:p w:rsidR="00185BBA" w:rsidRPr="00154AF6" w:rsidRDefault="00185BBA" w:rsidP="00CD0442">
      <w:pPr>
        <w:ind w:left="426" w:hanging="426"/>
        <w:jc w:val="both"/>
        <w:rPr>
          <w:sz w:val="22"/>
          <w:szCs w:val="22"/>
        </w:rPr>
      </w:pPr>
    </w:p>
    <w:sectPr w:rsidR="00185BBA" w:rsidRPr="00154AF6" w:rsidSect="004148A9">
      <w:footerReference w:type="even" r:id="rId8"/>
      <w:footerReference w:type="default" r:id="rId9"/>
      <w:pgSz w:w="11906" w:h="16838" w:code="9"/>
      <w:pgMar w:top="709" w:right="1106" w:bottom="540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E6" w:rsidRDefault="00FB17E6" w:rsidP="00146435">
      <w:r>
        <w:separator/>
      </w:r>
    </w:p>
  </w:endnote>
  <w:endnote w:type="continuationSeparator" w:id="0">
    <w:p w:rsidR="00FB17E6" w:rsidRDefault="00FB17E6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A" w:rsidRDefault="00D41748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A" w:rsidRPr="00B24281" w:rsidRDefault="00D41748" w:rsidP="006B0909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B24281">
      <w:rPr>
        <w:rStyle w:val="Numerstrony"/>
        <w:rFonts w:ascii="Tahoma" w:hAnsi="Tahoma" w:cs="Tahoma"/>
        <w:sz w:val="18"/>
        <w:szCs w:val="18"/>
      </w:rPr>
      <w:fldChar w:fldCharType="begin"/>
    </w:r>
    <w:r w:rsidR="00185BBA" w:rsidRPr="00B24281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B24281">
      <w:rPr>
        <w:rStyle w:val="Numerstrony"/>
        <w:rFonts w:ascii="Tahoma" w:hAnsi="Tahoma" w:cs="Tahoma"/>
        <w:sz w:val="18"/>
        <w:szCs w:val="18"/>
      </w:rPr>
      <w:fldChar w:fldCharType="separate"/>
    </w:r>
    <w:r w:rsidR="00400ED7">
      <w:rPr>
        <w:rStyle w:val="Numerstrony"/>
        <w:rFonts w:ascii="Tahoma" w:hAnsi="Tahoma" w:cs="Tahoma"/>
        <w:noProof/>
        <w:sz w:val="18"/>
        <w:szCs w:val="18"/>
      </w:rPr>
      <w:t>2</w:t>
    </w:r>
    <w:r w:rsidRPr="00B24281">
      <w:rPr>
        <w:rStyle w:val="Numerstrony"/>
        <w:rFonts w:ascii="Tahoma" w:hAnsi="Tahoma" w:cs="Tahoma"/>
        <w:sz w:val="18"/>
        <w:szCs w:val="18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E6" w:rsidRDefault="00FB17E6" w:rsidP="00146435">
      <w:r>
        <w:separator/>
      </w:r>
    </w:p>
  </w:footnote>
  <w:footnote w:type="continuationSeparator" w:id="0">
    <w:p w:rsidR="00FB17E6" w:rsidRDefault="00FB17E6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eastAsia="zh-CN"/>
      </w:rPr>
    </w:lvl>
  </w:abstractNum>
  <w:abstractNum w:abstractNumId="1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06FA"/>
    <w:multiLevelType w:val="hybridMultilevel"/>
    <w:tmpl w:val="864CB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7812"/>
    <w:multiLevelType w:val="hybridMultilevel"/>
    <w:tmpl w:val="58226B0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49A400A"/>
    <w:multiLevelType w:val="hybridMultilevel"/>
    <w:tmpl w:val="CF40715C"/>
    <w:lvl w:ilvl="0" w:tplc="935257C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734635D"/>
    <w:multiLevelType w:val="hybridMultilevel"/>
    <w:tmpl w:val="59F45662"/>
    <w:lvl w:ilvl="0" w:tplc="83A4B7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16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2A8E"/>
    <w:rsid w:val="00003FD5"/>
    <w:rsid w:val="00004406"/>
    <w:rsid w:val="00004748"/>
    <w:rsid w:val="00011ECC"/>
    <w:rsid w:val="00012C46"/>
    <w:rsid w:val="00013880"/>
    <w:rsid w:val="000166AB"/>
    <w:rsid w:val="00016CAC"/>
    <w:rsid w:val="00022EFE"/>
    <w:rsid w:val="00023ED4"/>
    <w:rsid w:val="00025430"/>
    <w:rsid w:val="00027150"/>
    <w:rsid w:val="0004415B"/>
    <w:rsid w:val="000457DF"/>
    <w:rsid w:val="00045A61"/>
    <w:rsid w:val="000619D4"/>
    <w:rsid w:val="000648BC"/>
    <w:rsid w:val="0007115F"/>
    <w:rsid w:val="00071E1D"/>
    <w:rsid w:val="00080AB6"/>
    <w:rsid w:val="00083667"/>
    <w:rsid w:val="0008659E"/>
    <w:rsid w:val="000868FB"/>
    <w:rsid w:val="00086C9B"/>
    <w:rsid w:val="00090277"/>
    <w:rsid w:val="00090307"/>
    <w:rsid w:val="00095EF9"/>
    <w:rsid w:val="000966B3"/>
    <w:rsid w:val="00097D18"/>
    <w:rsid w:val="000A4DCE"/>
    <w:rsid w:val="000B7ED5"/>
    <w:rsid w:val="000E0126"/>
    <w:rsid w:val="000E24F8"/>
    <w:rsid w:val="000E2E18"/>
    <w:rsid w:val="000E4606"/>
    <w:rsid w:val="000E6A05"/>
    <w:rsid w:val="000F2D46"/>
    <w:rsid w:val="000F754C"/>
    <w:rsid w:val="00101C01"/>
    <w:rsid w:val="001041E8"/>
    <w:rsid w:val="00110E40"/>
    <w:rsid w:val="001210F9"/>
    <w:rsid w:val="00122724"/>
    <w:rsid w:val="001260A2"/>
    <w:rsid w:val="00126504"/>
    <w:rsid w:val="00130C04"/>
    <w:rsid w:val="00134115"/>
    <w:rsid w:val="0013715B"/>
    <w:rsid w:val="00141734"/>
    <w:rsid w:val="00143C11"/>
    <w:rsid w:val="00143F1A"/>
    <w:rsid w:val="001445A4"/>
    <w:rsid w:val="00146435"/>
    <w:rsid w:val="00152147"/>
    <w:rsid w:val="00152D21"/>
    <w:rsid w:val="00154AF6"/>
    <w:rsid w:val="00155295"/>
    <w:rsid w:val="001634EF"/>
    <w:rsid w:val="001648BE"/>
    <w:rsid w:val="00166B35"/>
    <w:rsid w:val="001720A2"/>
    <w:rsid w:val="00176E90"/>
    <w:rsid w:val="00185BBA"/>
    <w:rsid w:val="0018650B"/>
    <w:rsid w:val="001935F9"/>
    <w:rsid w:val="001939FB"/>
    <w:rsid w:val="00195800"/>
    <w:rsid w:val="001A25C6"/>
    <w:rsid w:val="001A575B"/>
    <w:rsid w:val="001A5DE0"/>
    <w:rsid w:val="001B72BF"/>
    <w:rsid w:val="001B7A57"/>
    <w:rsid w:val="001D075E"/>
    <w:rsid w:val="001E6FB6"/>
    <w:rsid w:val="001F0AD5"/>
    <w:rsid w:val="001F13A0"/>
    <w:rsid w:val="001F464D"/>
    <w:rsid w:val="002011DF"/>
    <w:rsid w:val="00212105"/>
    <w:rsid w:val="00221CE2"/>
    <w:rsid w:val="00222C81"/>
    <w:rsid w:val="00227795"/>
    <w:rsid w:val="00233569"/>
    <w:rsid w:val="00234B2F"/>
    <w:rsid w:val="00237EC9"/>
    <w:rsid w:val="002415AE"/>
    <w:rsid w:val="0024484F"/>
    <w:rsid w:val="00244DE2"/>
    <w:rsid w:val="0025458C"/>
    <w:rsid w:val="00254A4C"/>
    <w:rsid w:val="00264EF0"/>
    <w:rsid w:val="00264F35"/>
    <w:rsid w:val="00273E7A"/>
    <w:rsid w:val="00274249"/>
    <w:rsid w:val="002800BF"/>
    <w:rsid w:val="00283458"/>
    <w:rsid w:val="002A457C"/>
    <w:rsid w:val="002A62B4"/>
    <w:rsid w:val="002B0BB9"/>
    <w:rsid w:val="002B529B"/>
    <w:rsid w:val="002C032D"/>
    <w:rsid w:val="002C42CD"/>
    <w:rsid w:val="002C6786"/>
    <w:rsid w:val="002C6B79"/>
    <w:rsid w:val="002D24FF"/>
    <w:rsid w:val="002D3649"/>
    <w:rsid w:val="002D490B"/>
    <w:rsid w:val="002D5A04"/>
    <w:rsid w:val="002D716C"/>
    <w:rsid w:val="002E02CD"/>
    <w:rsid w:val="002E6CF8"/>
    <w:rsid w:val="002F0CDF"/>
    <w:rsid w:val="002F59A3"/>
    <w:rsid w:val="002F684F"/>
    <w:rsid w:val="00300D51"/>
    <w:rsid w:val="00303B66"/>
    <w:rsid w:val="00307045"/>
    <w:rsid w:val="003155BB"/>
    <w:rsid w:val="00316D2C"/>
    <w:rsid w:val="003215D7"/>
    <w:rsid w:val="003220B4"/>
    <w:rsid w:val="00325EFB"/>
    <w:rsid w:val="003373C1"/>
    <w:rsid w:val="00340DA5"/>
    <w:rsid w:val="003519DC"/>
    <w:rsid w:val="00357A02"/>
    <w:rsid w:val="003702E3"/>
    <w:rsid w:val="00387716"/>
    <w:rsid w:val="00396439"/>
    <w:rsid w:val="0039770B"/>
    <w:rsid w:val="003A2133"/>
    <w:rsid w:val="003A6930"/>
    <w:rsid w:val="003B6695"/>
    <w:rsid w:val="003C2E9A"/>
    <w:rsid w:val="003D3144"/>
    <w:rsid w:val="003F2252"/>
    <w:rsid w:val="003F3E58"/>
    <w:rsid w:val="003F585C"/>
    <w:rsid w:val="003F6E38"/>
    <w:rsid w:val="00400ED7"/>
    <w:rsid w:val="00407754"/>
    <w:rsid w:val="00413E27"/>
    <w:rsid w:val="004142B3"/>
    <w:rsid w:val="004148A9"/>
    <w:rsid w:val="00415F0E"/>
    <w:rsid w:val="0042338D"/>
    <w:rsid w:val="004323B0"/>
    <w:rsid w:val="00434781"/>
    <w:rsid w:val="00441AB2"/>
    <w:rsid w:val="0045341A"/>
    <w:rsid w:val="004676F7"/>
    <w:rsid w:val="00474D2E"/>
    <w:rsid w:val="00475258"/>
    <w:rsid w:val="00476F9E"/>
    <w:rsid w:val="004939D3"/>
    <w:rsid w:val="004955B0"/>
    <w:rsid w:val="004A0D19"/>
    <w:rsid w:val="004A4EF1"/>
    <w:rsid w:val="004B4420"/>
    <w:rsid w:val="004C180E"/>
    <w:rsid w:val="004C58F9"/>
    <w:rsid w:val="004C593A"/>
    <w:rsid w:val="004C771F"/>
    <w:rsid w:val="004D3F22"/>
    <w:rsid w:val="004D531B"/>
    <w:rsid w:val="004E2E41"/>
    <w:rsid w:val="004E45FB"/>
    <w:rsid w:val="004F168A"/>
    <w:rsid w:val="004F23E0"/>
    <w:rsid w:val="00502586"/>
    <w:rsid w:val="00503B38"/>
    <w:rsid w:val="00505830"/>
    <w:rsid w:val="005116F0"/>
    <w:rsid w:val="0051277D"/>
    <w:rsid w:val="00513590"/>
    <w:rsid w:val="00513715"/>
    <w:rsid w:val="005208F4"/>
    <w:rsid w:val="00522802"/>
    <w:rsid w:val="00524A53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A19C3"/>
    <w:rsid w:val="005A4D91"/>
    <w:rsid w:val="005A798E"/>
    <w:rsid w:val="005B5B4D"/>
    <w:rsid w:val="005B7CF6"/>
    <w:rsid w:val="005E12C2"/>
    <w:rsid w:val="005F4FCB"/>
    <w:rsid w:val="0060545C"/>
    <w:rsid w:val="0060619B"/>
    <w:rsid w:val="006072D3"/>
    <w:rsid w:val="0061739D"/>
    <w:rsid w:val="00625ED8"/>
    <w:rsid w:val="0062704E"/>
    <w:rsid w:val="00630625"/>
    <w:rsid w:val="00636B98"/>
    <w:rsid w:val="00637318"/>
    <w:rsid w:val="006417C4"/>
    <w:rsid w:val="00642714"/>
    <w:rsid w:val="00642B5E"/>
    <w:rsid w:val="006435E7"/>
    <w:rsid w:val="00645DD7"/>
    <w:rsid w:val="00654004"/>
    <w:rsid w:val="00654708"/>
    <w:rsid w:val="006625DA"/>
    <w:rsid w:val="00664778"/>
    <w:rsid w:val="00667DEE"/>
    <w:rsid w:val="00673398"/>
    <w:rsid w:val="0068480B"/>
    <w:rsid w:val="00685BFE"/>
    <w:rsid w:val="0068702A"/>
    <w:rsid w:val="006921D6"/>
    <w:rsid w:val="00692E05"/>
    <w:rsid w:val="006A022B"/>
    <w:rsid w:val="006A186A"/>
    <w:rsid w:val="006A1BF3"/>
    <w:rsid w:val="006A276E"/>
    <w:rsid w:val="006A3749"/>
    <w:rsid w:val="006A38F6"/>
    <w:rsid w:val="006A5955"/>
    <w:rsid w:val="006B0909"/>
    <w:rsid w:val="006B2A9D"/>
    <w:rsid w:val="006B63C4"/>
    <w:rsid w:val="006C10C8"/>
    <w:rsid w:val="006D2457"/>
    <w:rsid w:val="006D5651"/>
    <w:rsid w:val="006D613A"/>
    <w:rsid w:val="006E12E0"/>
    <w:rsid w:val="006E5EDD"/>
    <w:rsid w:val="006E6CE1"/>
    <w:rsid w:val="006F4DB8"/>
    <w:rsid w:val="007003D2"/>
    <w:rsid w:val="00705AAE"/>
    <w:rsid w:val="0071079E"/>
    <w:rsid w:val="00713ED5"/>
    <w:rsid w:val="00717B89"/>
    <w:rsid w:val="007202B5"/>
    <w:rsid w:val="0072123B"/>
    <w:rsid w:val="00730367"/>
    <w:rsid w:val="00731833"/>
    <w:rsid w:val="00732CC2"/>
    <w:rsid w:val="0073523C"/>
    <w:rsid w:val="007373C4"/>
    <w:rsid w:val="00737B9C"/>
    <w:rsid w:val="00740A69"/>
    <w:rsid w:val="00741911"/>
    <w:rsid w:val="00744716"/>
    <w:rsid w:val="00746E34"/>
    <w:rsid w:val="007514F6"/>
    <w:rsid w:val="00753E97"/>
    <w:rsid w:val="00756219"/>
    <w:rsid w:val="00762091"/>
    <w:rsid w:val="00765AD6"/>
    <w:rsid w:val="007767FD"/>
    <w:rsid w:val="0078440A"/>
    <w:rsid w:val="00787C87"/>
    <w:rsid w:val="007B1523"/>
    <w:rsid w:val="007B2032"/>
    <w:rsid w:val="007B2A4D"/>
    <w:rsid w:val="007C104D"/>
    <w:rsid w:val="007C1BAB"/>
    <w:rsid w:val="007C53A8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623E"/>
    <w:rsid w:val="00817558"/>
    <w:rsid w:val="00820A5D"/>
    <w:rsid w:val="00821C35"/>
    <w:rsid w:val="00823328"/>
    <w:rsid w:val="008269FC"/>
    <w:rsid w:val="0082718A"/>
    <w:rsid w:val="00832495"/>
    <w:rsid w:val="0083340F"/>
    <w:rsid w:val="008437DC"/>
    <w:rsid w:val="00850DAF"/>
    <w:rsid w:val="00852F02"/>
    <w:rsid w:val="00854DF4"/>
    <w:rsid w:val="00854E7A"/>
    <w:rsid w:val="0086327E"/>
    <w:rsid w:val="00863836"/>
    <w:rsid w:val="00866947"/>
    <w:rsid w:val="00872392"/>
    <w:rsid w:val="0087340D"/>
    <w:rsid w:val="00873FEF"/>
    <w:rsid w:val="0087498C"/>
    <w:rsid w:val="00882C19"/>
    <w:rsid w:val="00883F9B"/>
    <w:rsid w:val="0088486D"/>
    <w:rsid w:val="00886D44"/>
    <w:rsid w:val="00890F4B"/>
    <w:rsid w:val="0089423B"/>
    <w:rsid w:val="008A2950"/>
    <w:rsid w:val="008A5C58"/>
    <w:rsid w:val="008B0934"/>
    <w:rsid w:val="008B19D2"/>
    <w:rsid w:val="008B2068"/>
    <w:rsid w:val="008D6FCF"/>
    <w:rsid w:val="008E0E4D"/>
    <w:rsid w:val="008F218E"/>
    <w:rsid w:val="008F65F7"/>
    <w:rsid w:val="008F7618"/>
    <w:rsid w:val="008F7CCB"/>
    <w:rsid w:val="00907B53"/>
    <w:rsid w:val="00912384"/>
    <w:rsid w:val="009125AC"/>
    <w:rsid w:val="009165C8"/>
    <w:rsid w:val="00921E56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9076D"/>
    <w:rsid w:val="00992609"/>
    <w:rsid w:val="0099513A"/>
    <w:rsid w:val="009A1877"/>
    <w:rsid w:val="009A74C5"/>
    <w:rsid w:val="009B0EC0"/>
    <w:rsid w:val="009B10D0"/>
    <w:rsid w:val="009B3E88"/>
    <w:rsid w:val="009B4C2E"/>
    <w:rsid w:val="009B7630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06552"/>
    <w:rsid w:val="00A12A1F"/>
    <w:rsid w:val="00A1423B"/>
    <w:rsid w:val="00A21D35"/>
    <w:rsid w:val="00A23E5D"/>
    <w:rsid w:val="00A35B07"/>
    <w:rsid w:val="00A40BDB"/>
    <w:rsid w:val="00A45C3C"/>
    <w:rsid w:val="00A54568"/>
    <w:rsid w:val="00A563E3"/>
    <w:rsid w:val="00A62A8F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686F"/>
    <w:rsid w:val="00AC7385"/>
    <w:rsid w:val="00AD643D"/>
    <w:rsid w:val="00AD6AEB"/>
    <w:rsid w:val="00AE3AB1"/>
    <w:rsid w:val="00AF3A66"/>
    <w:rsid w:val="00B12DCF"/>
    <w:rsid w:val="00B22A2F"/>
    <w:rsid w:val="00B24281"/>
    <w:rsid w:val="00B262AF"/>
    <w:rsid w:val="00B34A06"/>
    <w:rsid w:val="00B36162"/>
    <w:rsid w:val="00B4070D"/>
    <w:rsid w:val="00B41A95"/>
    <w:rsid w:val="00B41ABD"/>
    <w:rsid w:val="00B42D3E"/>
    <w:rsid w:val="00B43E28"/>
    <w:rsid w:val="00B46754"/>
    <w:rsid w:val="00B52D65"/>
    <w:rsid w:val="00B5586D"/>
    <w:rsid w:val="00B57263"/>
    <w:rsid w:val="00B653D0"/>
    <w:rsid w:val="00B6560E"/>
    <w:rsid w:val="00B66C3C"/>
    <w:rsid w:val="00B675DC"/>
    <w:rsid w:val="00B67ECC"/>
    <w:rsid w:val="00B76C73"/>
    <w:rsid w:val="00B87EE5"/>
    <w:rsid w:val="00BA3D42"/>
    <w:rsid w:val="00BA70F2"/>
    <w:rsid w:val="00BA7CB1"/>
    <w:rsid w:val="00BB35F7"/>
    <w:rsid w:val="00BC18D5"/>
    <w:rsid w:val="00BC1AE8"/>
    <w:rsid w:val="00BC329C"/>
    <w:rsid w:val="00BC6064"/>
    <w:rsid w:val="00BD14F5"/>
    <w:rsid w:val="00BD26A6"/>
    <w:rsid w:val="00BD7D9A"/>
    <w:rsid w:val="00BE7DCE"/>
    <w:rsid w:val="00C04FD3"/>
    <w:rsid w:val="00C063C8"/>
    <w:rsid w:val="00C10A7B"/>
    <w:rsid w:val="00C11EBC"/>
    <w:rsid w:val="00C13227"/>
    <w:rsid w:val="00C21156"/>
    <w:rsid w:val="00C235EE"/>
    <w:rsid w:val="00C32187"/>
    <w:rsid w:val="00C36E8E"/>
    <w:rsid w:val="00C51BAF"/>
    <w:rsid w:val="00C52C66"/>
    <w:rsid w:val="00C54315"/>
    <w:rsid w:val="00C5633D"/>
    <w:rsid w:val="00C569F2"/>
    <w:rsid w:val="00C60505"/>
    <w:rsid w:val="00C60FEF"/>
    <w:rsid w:val="00C62B3B"/>
    <w:rsid w:val="00C63E3D"/>
    <w:rsid w:val="00C70C15"/>
    <w:rsid w:val="00C93566"/>
    <w:rsid w:val="00C93A93"/>
    <w:rsid w:val="00C94892"/>
    <w:rsid w:val="00C962F1"/>
    <w:rsid w:val="00C97D02"/>
    <w:rsid w:val="00CB73C6"/>
    <w:rsid w:val="00CC161C"/>
    <w:rsid w:val="00CC2C32"/>
    <w:rsid w:val="00CC4A1C"/>
    <w:rsid w:val="00CC6D72"/>
    <w:rsid w:val="00CD0442"/>
    <w:rsid w:val="00CD1443"/>
    <w:rsid w:val="00CD7435"/>
    <w:rsid w:val="00CE0B54"/>
    <w:rsid w:val="00CF06E0"/>
    <w:rsid w:val="00CF0C5F"/>
    <w:rsid w:val="00D12A5A"/>
    <w:rsid w:val="00D370EA"/>
    <w:rsid w:val="00D41748"/>
    <w:rsid w:val="00D44E09"/>
    <w:rsid w:val="00D50912"/>
    <w:rsid w:val="00D51F20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C40"/>
    <w:rsid w:val="00DD6C6D"/>
    <w:rsid w:val="00DD7BA9"/>
    <w:rsid w:val="00DE1C18"/>
    <w:rsid w:val="00DF1740"/>
    <w:rsid w:val="00DF183F"/>
    <w:rsid w:val="00DF5FB5"/>
    <w:rsid w:val="00DF7CE6"/>
    <w:rsid w:val="00E00B34"/>
    <w:rsid w:val="00E135F9"/>
    <w:rsid w:val="00E16C02"/>
    <w:rsid w:val="00E237FC"/>
    <w:rsid w:val="00E23A83"/>
    <w:rsid w:val="00E24254"/>
    <w:rsid w:val="00E34586"/>
    <w:rsid w:val="00E3671E"/>
    <w:rsid w:val="00E4263D"/>
    <w:rsid w:val="00E54749"/>
    <w:rsid w:val="00E54F80"/>
    <w:rsid w:val="00E562F1"/>
    <w:rsid w:val="00E56A0E"/>
    <w:rsid w:val="00E6108A"/>
    <w:rsid w:val="00E626D3"/>
    <w:rsid w:val="00E7046F"/>
    <w:rsid w:val="00E74AF2"/>
    <w:rsid w:val="00E76501"/>
    <w:rsid w:val="00E83D5D"/>
    <w:rsid w:val="00E90CF1"/>
    <w:rsid w:val="00E9108B"/>
    <w:rsid w:val="00E96143"/>
    <w:rsid w:val="00EA1917"/>
    <w:rsid w:val="00EA60E5"/>
    <w:rsid w:val="00EB1578"/>
    <w:rsid w:val="00EC4665"/>
    <w:rsid w:val="00EC6B2A"/>
    <w:rsid w:val="00ED11A3"/>
    <w:rsid w:val="00EE1C03"/>
    <w:rsid w:val="00EF7DE3"/>
    <w:rsid w:val="00F114BB"/>
    <w:rsid w:val="00F22D01"/>
    <w:rsid w:val="00F22F7F"/>
    <w:rsid w:val="00F23B9D"/>
    <w:rsid w:val="00F27CBD"/>
    <w:rsid w:val="00F33ED2"/>
    <w:rsid w:val="00F3469A"/>
    <w:rsid w:val="00F43812"/>
    <w:rsid w:val="00F44E2A"/>
    <w:rsid w:val="00F503BB"/>
    <w:rsid w:val="00F54129"/>
    <w:rsid w:val="00F56C7E"/>
    <w:rsid w:val="00F62AFE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A0EFE"/>
    <w:rsid w:val="00FB17E6"/>
    <w:rsid w:val="00FB31AE"/>
    <w:rsid w:val="00FB3B63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B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6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8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8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86F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848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480B"/>
    <w:rPr>
      <w:sz w:val="24"/>
      <w:szCs w:val="24"/>
    </w:rPr>
  </w:style>
  <w:style w:type="table" w:styleId="Tabela-Siatka">
    <w:name w:val="Table Grid"/>
    <w:basedOn w:val="Standardowy"/>
    <w:locked/>
    <w:rsid w:val="00EC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39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39D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39D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39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5BB4-6818-4F02-B22A-F55B0A4A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0-07-01T06:42:00Z</dcterms:created>
  <dcterms:modified xsi:type="dcterms:W3CDTF">2020-07-01T06:42:00Z</dcterms:modified>
</cp:coreProperties>
</file>